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654D0"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 F 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654D0"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 F S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D0" w:rsidRDefault="005654D0" w:rsidP="00A24F11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DA789D" w:rsidRDefault="005654D0" w:rsidP="005654D0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9BE2A5B" wp14:editId="7F6BB66D">
                                  <wp:extent cx="4854523" cy="32861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5614" cy="3293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5654D0" w:rsidRDefault="005654D0" w:rsidP="00A24F11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DA789D" w:rsidRDefault="005654D0" w:rsidP="005654D0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9BE2A5B" wp14:editId="7F6BB66D">
                            <wp:extent cx="4854523" cy="32861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5614" cy="3293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D0" w:rsidRPr="005654D0" w:rsidRDefault="00E07C6C" w:rsidP="005654D0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5654D0"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 F Said was born in the Lebanon, but has lived in London since he was 2 years old.  S F Said has worked as a speechwriter for the Crown Prince of Jordan, a film journalist and programmer.  He is influenced by authors such as Roald Dahl, Ursula Le </w:t>
                            </w:r>
                            <w:proofErr w:type="spellStart"/>
                            <w:r w:rsidR="005654D0"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uin</w:t>
                            </w:r>
                            <w:proofErr w:type="spellEnd"/>
                            <w:r w:rsidR="005654D0"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Rudyard Kipling.</w:t>
                            </w:r>
                          </w:p>
                          <w:p w:rsidR="005654D0" w:rsidRPr="005654D0" w:rsidRDefault="005654D0" w:rsidP="00565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arjak</w:t>
                            </w:r>
                            <w:proofErr w:type="spellEnd"/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w </w:t>
                            </w:r>
                            <w:r w:rsidR="0098582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</w:t>
                            </w:r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is first published novel and won the Smarties Prize for Children’s Literature in 2003, as well as a number of regional awards.  The Outlaw </w:t>
                            </w:r>
                            <w:proofErr w:type="spellStart"/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arjak</w:t>
                            </w:r>
                            <w:proofErr w:type="spellEnd"/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w is the sequel and has also won many awards.  </w:t>
                            </w:r>
                          </w:p>
                          <w:p w:rsidR="005654D0" w:rsidRPr="005654D0" w:rsidRDefault="005654D0" w:rsidP="00565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654D0" w:rsidRPr="005654D0" w:rsidRDefault="005654D0" w:rsidP="00565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654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or more information about the author and his books go to his blog at </w:t>
                            </w:r>
                            <w:hyperlink r:id="rId10" w:history="1">
                              <w:r w:rsidRPr="005654D0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sfsaid.com/</w:t>
                              </w:r>
                            </w:hyperlink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654D0" w:rsidRPr="005654D0" w:rsidRDefault="00E07C6C" w:rsidP="005654D0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5654D0"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 F Said was born in the Lebanon, but </w:t>
                      </w:r>
                      <w:bookmarkStart w:id="1" w:name="_GoBack"/>
                      <w:bookmarkEnd w:id="1"/>
                      <w:r w:rsidR="005654D0"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s lived in London since he was 2 years old.  S F Said has worked as a speechwriter for the Crown Prince of Jordan, a film journalist and programmer.  He is influenced by authors such as Roald Dahl, Ursula Le </w:t>
                      </w:r>
                      <w:proofErr w:type="spellStart"/>
                      <w:r w:rsidR="005654D0"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uin</w:t>
                      </w:r>
                      <w:proofErr w:type="spellEnd"/>
                      <w:r w:rsidR="005654D0"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Rudyard Kipling.</w:t>
                      </w:r>
                    </w:p>
                    <w:p w:rsidR="005654D0" w:rsidRPr="005654D0" w:rsidRDefault="005654D0" w:rsidP="00565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arjak</w:t>
                      </w:r>
                      <w:proofErr w:type="spellEnd"/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w </w:t>
                      </w:r>
                      <w:r w:rsidR="0098582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</w:t>
                      </w:r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is first published novel and won the Smarties Prize for Children’s Literature in 2003, as well as a number of regional awards.  The Outlaw </w:t>
                      </w:r>
                      <w:proofErr w:type="spellStart"/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arjak</w:t>
                      </w:r>
                      <w:proofErr w:type="spellEnd"/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w is the sequel and has also won many awards.  </w:t>
                      </w:r>
                    </w:p>
                    <w:p w:rsidR="005654D0" w:rsidRPr="005654D0" w:rsidRDefault="005654D0" w:rsidP="00565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654D0" w:rsidRPr="005654D0" w:rsidRDefault="005654D0" w:rsidP="00565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654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or more information about the author and his books go to his blog at </w:t>
                      </w:r>
                      <w:hyperlink r:id="rId11" w:history="1">
                        <w:r w:rsidRPr="005654D0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sfsaid.com/</w:t>
                        </w:r>
                      </w:hyperlink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3B" w:rsidRDefault="008F5A3B" w:rsidP="00765174">
      <w:pPr>
        <w:spacing w:after="0" w:line="240" w:lineRule="auto"/>
      </w:pPr>
      <w:r>
        <w:separator/>
      </w:r>
    </w:p>
  </w:endnote>
  <w:endnote w:type="continuationSeparator" w:id="0">
    <w:p w:rsidR="008F5A3B" w:rsidRDefault="008F5A3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3B" w:rsidRDefault="008F5A3B" w:rsidP="00765174">
      <w:pPr>
        <w:spacing w:after="0" w:line="240" w:lineRule="auto"/>
      </w:pPr>
      <w:r>
        <w:separator/>
      </w:r>
    </w:p>
  </w:footnote>
  <w:footnote w:type="continuationSeparator" w:id="0">
    <w:p w:rsidR="008F5A3B" w:rsidRDefault="008F5A3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A6A2A"/>
    <w:rsid w:val="002A70DF"/>
    <w:rsid w:val="002F6424"/>
    <w:rsid w:val="005654D0"/>
    <w:rsid w:val="00681AE1"/>
    <w:rsid w:val="006B5EAE"/>
    <w:rsid w:val="0075062B"/>
    <w:rsid w:val="00765174"/>
    <w:rsid w:val="007C3331"/>
    <w:rsid w:val="008D32DB"/>
    <w:rsid w:val="008F5A3B"/>
    <w:rsid w:val="00985829"/>
    <w:rsid w:val="00A20F40"/>
    <w:rsid w:val="00A24F11"/>
    <w:rsid w:val="00AF238C"/>
    <w:rsid w:val="00B652C6"/>
    <w:rsid w:val="00B943DA"/>
    <w:rsid w:val="00C330BB"/>
    <w:rsid w:val="00D73E7D"/>
    <w:rsid w:val="00D752F7"/>
    <w:rsid w:val="00DA789D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sai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sai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047-8BE7-42E3-A560-070F56E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19T14:52:00Z</dcterms:created>
  <dcterms:modified xsi:type="dcterms:W3CDTF">2016-09-24T11:26:00Z</dcterms:modified>
</cp:coreProperties>
</file>